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1260"/>
        <w:gridCol w:w="1080"/>
        <w:gridCol w:w="360"/>
        <w:gridCol w:w="435"/>
        <w:gridCol w:w="465"/>
        <w:gridCol w:w="900"/>
        <w:gridCol w:w="180"/>
        <w:gridCol w:w="540"/>
        <w:gridCol w:w="2520"/>
      </w:tblGrid>
      <w:tr w:rsidR="001452AB" w:rsidRPr="00BD1FDB" w14:paraId="34D2EE68" w14:textId="77777777" w:rsidTr="00144CD7">
        <w:trPr>
          <w:trHeight w:val="330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vAlign w:val="center"/>
          </w:tcPr>
          <w:p w14:paraId="34D2EE67" w14:textId="530826E9" w:rsidR="001452AB" w:rsidRPr="00BD1FDB" w:rsidRDefault="009D0479" w:rsidP="00D97000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CHECKBOX_PUNKTSPIEL}} Punktspiel {{CHECKBOX_POKALSPIEL}} Pokalspiel {{CHECKBOX_ENTSCHEIDUNG}} Entscheidungsspiel {{CHECKBOX_FREUNDSCHAFT}} Freundschaftsspiel</w:t>
            </w:r>
          </w:p>
        </w:tc>
      </w:tr>
      <w:tr w:rsidR="003656F8" w:rsidRPr="00BD1FDB" w14:paraId="34D2EE6A" w14:textId="77777777" w:rsidTr="00144CD7">
        <w:trPr>
          <w:trHeight w:val="345"/>
        </w:trPr>
        <w:tc>
          <w:tcPr>
            <w:tcW w:w="9540" w:type="dxa"/>
            <w:gridSpan w:val="11"/>
            <w:tcBorders>
              <w:bottom w:val="nil"/>
            </w:tcBorders>
            <w:vAlign w:val="center"/>
          </w:tcPr>
          <w:p w14:paraId="34D2EE69" w14:textId="6F620002" w:rsidR="003656F8" w:rsidRPr="00BD1FDB" w:rsidRDefault="009D0479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CHECKBOX_MAENNER}} Männer {{CHECKBOX_FRAUEN}} Frauen {{CHECKBOX_MAEDCHEN}} Mädchen {{CHECKBOX_ALTE_HERREN}} Alte Herren {{CHECKBOX_SONSTIGE}} Sonstige</w:t>
            </w:r>
          </w:p>
        </w:tc>
      </w:tr>
      <w:tr w:rsidR="003656F8" w:rsidRPr="00BD1FDB" w14:paraId="34D2EE6C" w14:textId="77777777" w:rsidTr="00144CD7">
        <w:trPr>
          <w:trHeight w:val="345"/>
        </w:trPr>
        <w:tc>
          <w:tcPr>
            <w:tcW w:w="9540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34D2EE6B" w14:textId="2D2B55AA" w:rsidR="003656F8" w:rsidRPr="00BD1FDB" w:rsidRDefault="009D0479" w:rsidP="002D5D33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CHECKBOX_A_JUN}} A-Junioren {{CHECKBOX_B_JUN}} B-Junioren {{CHECKBOX_C_JUN}} C-Junioren {{CHECKBOX_D_JUN}} D-Junioren {{CHECKBOX_E_JUN}} E-Junioren {{CHECKBOX_F_JUN}} F-Junioren</w:t>
            </w:r>
          </w:p>
        </w:tc>
      </w:tr>
      <w:tr w:rsidR="003656F8" w:rsidRPr="00BD1FDB" w14:paraId="34D2EE6E" w14:textId="77777777" w:rsidTr="00144CD7">
        <w:trPr>
          <w:trHeight w:val="165"/>
        </w:trPr>
        <w:tc>
          <w:tcPr>
            <w:tcW w:w="9540" w:type="dxa"/>
            <w:gridSpan w:val="11"/>
            <w:tcBorders>
              <w:left w:val="nil"/>
              <w:right w:val="nil"/>
            </w:tcBorders>
          </w:tcPr>
          <w:p w14:paraId="34D2EE6D" w14:textId="77777777" w:rsidR="003656F8" w:rsidRPr="00BD1FDB" w:rsidRDefault="003656F8" w:rsidP="006E0117">
            <w:pPr>
              <w:tabs>
                <w:tab w:val="left" w:pos="1580"/>
                <w:tab w:val="left" w:pos="3170"/>
                <w:tab w:val="left" w:pos="4790"/>
                <w:tab w:val="left" w:pos="6410"/>
                <w:tab w:val="left" w:pos="8030"/>
              </w:tabs>
              <w:rPr>
                <w:rFonts w:cs="Arial"/>
              </w:rPr>
            </w:pPr>
          </w:p>
        </w:tc>
      </w:tr>
      <w:tr w:rsidR="001452AB" w:rsidRPr="00D97000" w14:paraId="34D2EE72" w14:textId="77777777" w:rsidTr="00BD1FDB">
        <w:trPr>
          <w:trHeight w:val="410"/>
        </w:trPr>
        <w:tc>
          <w:tcPr>
            <w:tcW w:w="4140" w:type="dxa"/>
            <w:gridSpan w:val="4"/>
            <w:vAlign w:val="center"/>
          </w:tcPr>
          <w:p w14:paraId="34D2EE6F" w14:textId="27E7D919" w:rsidR="001452AB" w:rsidRPr="002D5D33" w:rsidRDefault="009D0479" w:rsidP="002D5D33">
            <w:pPr>
              <w:jc w:val="center"/>
              <w:rPr>
                <w:b/>
                <w:sz w:val="22"/>
              </w:rPr>
            </w:pPr>
            <w:r w:rsidRPr="009D0479">
              <w:rPr>
                <w:b/>
                <w:sz w:val="22"/>
              </w:rPr>
              <w:t>{{HEIM_TEAM}}</w:t>
            </w:r>
          </w:p>
        </w:tc>
        <w:tc>
          <w:tcPr>
            <w:tcW w:w="795" w:type="dxa"/>
            <w:gridSpan w:val="2"/>
            <w:vAlign w:val="center"/>
          </w:tcPr>
          <w:p w14:paraId="34D2EE70" w14:textId="77777777" w:rsidR="001452AB" w:rsidRPr="00BD1FDB" w:rsidRDefault="001452AB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  <w:r w:rsidRPr="00BD1FDB">
              <w:rPr>
                <w:rFonts w:cs="Arial"/>
              </w:rPr>
              <w:t>gegen</w:t>
            </w:r>
          </w:p>
        </w:tc>
        <w:tc>
          <w:tcPr>
            <w:tcW w:w="4605" w:type="dxa"/>
            <w:gridSpan w:val="5"/>
            <w:vAlign w:val="center"/>
          </w:tcPr>
          <w:p w14:paraId="34D2EE71" w14:textId="468551C1" w:rsidR="001452AB" w:rsidRPr="002D5D33" w:rsidRDefault="009D0479" w:rsidP="009D5B9D">
            <w:pPr>
              <w:jc w:val="center"/>
              <w:rPr>
                <w:b/>
              </w:rPr>
            </w:pPr>
            <w:r w:rsidRPr="009D0479">
              <w:rPr>
                <w:b/>
              </w:rPr>
              <w:t>{{GAST_TEAM}}</w:t>
            </w:r>
          </w:p>
        </w:tc>
      </w:tr>
      <w:tr w:rsidR="001452AB" w:rsidRPr="00BD1FDB" w14:paraId="34D2EE77" w14:textId="77777777" w:rsidTr="00811DDB">
        <w:trPr>
          <w:trHeight w:val="351"/>
        </w:trPr>
        <w:tc>
          <w:tcPr>
            <w:tcW w:w="1440" w:type="dxa"/>
            <w:vAlign w:val="center"/>
          </w:tcPr>
          <w:p w14:paraId="34D2EE73" w14:textId="77777777" w:rsidR="001452AB" w:rsidRPr="00BD1FDB" w:rsidRDefault="001452AB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klasse:</w:t>
            </w:r>
          </w:p>
        </w:tc>
        <w:tc>
          <w:tcPr>
            <w:tcW w:w="3960" w:type="dxa"/>
            <w:gridSpan w:val="6"/>
            <w:vAlign w:val="center"/>
          </w:tcPr>
          <w:p w14:paraId="34D2EE74" w14:textId="456237FE" w:rsidR="001452AB" w:rsidRPr="00BD1FDB" w:rsidRDefault="009D0479" w:rsidP="00811DDB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PIELKLASSE}}</w:t>
            </w:r>
          </w:p>
        </w:tc>
        <w:tc>
          <w:tcPr>
            <w:tcW w:w="1620" w:type="dxa"/>
            <w:gridSpan w:val="3"/>
            <w:vAlign w:val="center"/>
          </w:tcPr>
          <w:p w14:paraId="34D2EE75" w14:textId="77777777" w:rsidR="001452AB" w:rsidRPr="00BD1FDB" w:rsidRDefault="001452AB" w:rsidP="006E0117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BD1FDB">
              <w:rPr>
                <w:rFonts w:cs="Arial"/>
              </w:rPr>
              <w:t>Spielnummer:</w:t>
            </w:r>
          </w:p>
        </w:tc>
        <w:tc>
          <w:tcPr>
            <w:tcW w:w="2520" w:type="dxa"/>
            <w:vAlign w:val="center"/>
          </w:tcPr>
          <w:p w14:paraId="34D2EE76" w14:textId="022F884C" w:rsidR="001452AB" w:rsidRPr="00BD1FDB" w:rsidRDefault="009D0479" w:rsidP="000E4E4D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PIELNUMMER}}</w:t>
            </w:r>
          </w:p>
        </w:tc>
      </w:tr>
      <w:tr w:rsidR="008D36E7" w:rsidRPr="00BD1FDB" w14:paraId="34D2EE7E" w14:textId="77777777" w:rsidTr="00195002">
        <w:trPr>
          <w:trHeight w:val="606"/>
        </w:trPr>
        <w:tc>
          <w:tcPr>
            <w:tcW w:w="1440" w:type="dxa"/>
            <w:vAlign w:val="center"/>
          </w:tcPr>
          <w:p w14:paraId="34D2EE78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Datum:</w:t>
            </w:r>
          </w:p>
        </w:tc>
        <w:tc>
          <w:tcPr>
            <w:tcW w:w="1620" w:type="dxa"/>
            <w:gridSpan w:val="2"/>
            <w:vAlign w:val="center"/>
          </w:tcPr>
          <w:p w14:paraId="34D2EE79" w14:textId="04E03515" w:rsidR="008D36E7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DATUM}}</w:t>
            </w:r>
          </w:p>
        </w:tc>
        <w:tc>
          <w:tcPr>
            <w:tcW w:w="1080" w:type="dxa"/>
            <w:vAlign w:val="center"/>
          </w:tcPr>
          <w:p w14:paraId="34D2EE7A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Anstoß:</w:t>
            </w:r>
          </w:p>
        </w:tc>
        <w:tc>
          <w:tcPr>
            <w:tcW w:w="1260" w:type="dxa"/>
            <w:gridSpan w:val="3"/>
            <w:vAlign w:val="center"/>
          </w:tcPr>
          <w:p w14:paraId="34D2EE7B" w14:textId="3510FCE6" w:rsidR="008D36E7" w:rsidRPr="00BD1FDB" w:rsidRDefault="009D0479" w:rsidP="00083669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ANSTOSS}}</w:t>
            </w:r>
          </w:p>
        </w:tc>
        <w:tc>
          <w:tcPr>
            <w:tcW w:w="1080" w:type="dxa"/>
            <w:gridSpan w:val="2"/>
            <w:vAlign w:val="center"/>
          </w:tcPr>
          <w:p w14:paraId="34D2EE7C" w14:textId="77777777" w:rsidR="008D36E7" w:rsidRPr="00BD1FDB" w:rsidRDefault="008D36E7" w:rsidP="008D36E7">
            <w:pPr>
              <w:rPr>
                <w:rFonts w:cs="Arial"/>
              </w:rPr>
            </w:pPr>
            <w:r w:rsidRPr="00BD1FDB">
              <w:rPr>
                <w:rFonts w:cs="Arial"/>
              </w:rPr>
              <w:t>Spielort:</w:t>
            </w:r>
          </w:p>
        </w:tc>
        <w:tc>
          <w:tcPr>
            <w:tcW w:w="3060" w:type="dxa"/>
            <w:gridSpan w:val="2"/>
            <w:vAlign w:val="center"/>
          </w:tcPr>
          <w:p w14:paraId="34D2EE7D" w14:textId="67C86E66" w:rsidR="008D36E7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spacing w:line="276" w:lineRule="auto"/>
              <w:rPr>
                <w:rFonts w:cs="Arial"/>
              </w:rPr>
            </w:pPr>
            <w:r w:rsidRPr="009D0479">
              <w:rPr>
                <w:rFonts w:cs="Arial"/>
              </w:rPr>
              <w:t>{{SPIELORT}}</w:t>
            </w:r>
          </w:p>
        </w:tc>
      </w:tr>
      <w:tr w:rsidR="00CA5717" w:rsidRPr="00BD1FDB" w14:paraId="34D2EE80" w14:textId="77777777" w:rsidTr="00BD1FDB">
        <w:trPr>
          <w:trHeight w:val="435"/>
        </w:trPr>
        <w:tc>
          <w:tcPr>
            <w:tcW w:w="9540" w:type="dxa"/>
            <w:gridSpan w:val="11"/>
            <w:vAlign w:val="bottom"/>
          </w:tcPr>
          <w:p w14:paraId="34D2EE7F" w14:textId="77777777" w:rsidR="00CA5717" w:rsidRPr="00811DDB" w:rsidRDefault="00CA5717" w:rsidP="00BD1FDB">
            <w:pPr>
              <w:rPr>
                <w:rFonts w:cs="Arial"/>
                <w:b/>
                <w:bCs/>
              </w:rPr>
            </w:pPr>
            <w:r w:rsidRPr="00811DDB">
              <w:rPr>
                <w:rFonts w:cs="Arial"/>
                <w:b/>
                <w:bCs/>
                <w:sz w:val="22"/>
              </w:rPr>
              <w:t>Schiedsrichter</w:t>
            </w:r>
            <w:r w:rsidR="006E0117" w:rsidRPr="00811DDB">
              <w:rPr>
                <w:rFonts w:cs="Arial"/>
                <w:b/>
                <w:bCs/>
                <w:sz w:val="22"/>
              </w:rPr>
              <w:t xml:space="preserve"> (SR)</w:t>
            </w:r>
            <w:r w:rsidRPr="00811DDB">
              <w:rPr>
                <w:rFonts w:cs="Arial"/>
                <w:b/>
                <w:bCs/>
                <w:sz w:val="22"/>
              </w:rPr>
              <w:t>:</w:t>
            </w:r>
          </w:p>
        </w:tc>
      </w:tr>
      <w:tr w:rsidR="00CA5717" w:rsidRPr="00BD1FDB" w14:paraId="34D2EE83" w14:textId="77777777" w:rsidTr="00CA3A12">
        <w:trPr>
          <w:trHeight w:val="347"/>
        </w:trPr>
        <w:tc>
          <w:tcPr>
            <w:tcW w:w="1800" w:type="dxa"/>
            <w:gridSpan w:val="2"/>
            <w:vAlign w:val="center"/>
          </w:tcPr>
          <w:p w14:paraId="34D2EE81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7740" w:type="dxa"/>
            <w:gridSpan w:val="9"/>
            <w:vAlign w:val="center"/>
          </w:tcPr>
          <w:p w14:paraId="34D2EE82" w14:textId="582F41FB" w:rsidR="00CA5717" w:rsidRPr="00BD1FDB" w:rsidRDefault="009D0479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</w:t>
            </w:r>
            <w:r w:rsidR="00D24EF1" w:rsidRPr="009D0479">
              <w:rPr>
                <w:rFonts w:cs="Arial"/>
              </w:rPr>
              <w:t>{</w:t>
            </w:r>
            <w:r w:rsidRPr="009D0479">
              <w:rPr>
                <w:rFonts w:cs="Arial"/>
              </w:rPr>
              <w:t>SR_NAME}}</w:t>
            </w:r>
          </w:p>
        </w:tc>
      </w:tr>
      <w:tr w:rsidR="00CA5717" w:rsidRPr="00BD1FDB" w14:paraId="34D2EE86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84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7740" w:type="dxa"/>
            <w:gridSpan w:val="9"/>
            <w:vAlign w:val="center"/>
          </w:tcPr>
          <w:p w14:paraId="34D2EE85" w14:textId="15760FFB" w:rsidR="00CA5717" w:rsidRPr="00BD1FDB" w:rsidRDefault="009D0479" w:rsidP="00CA3A1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_STRASSE}}</w:t>
            </w:r>
          </w:p>
        </w:tc>
      </w:tr>
      <w:tr w:rsidR="00CA5717" w:rsidRPr="00BD1FDB" w14:paraId="34D2EE89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34D2EE87" w14:textId="77777777" w:rsidR="00CA5717" w:rsidRPr="00BD1FDB" w:rsidRDefault="00CA5717" w:rsidP="00CA3A12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7740" w:type="dxa"/>
            <w:gridSpan w:val="9"/>
            <w:vAlign w:val="center"/>
          </w:tcPr>
          <w:p w14:paraId="34D2EE88" w14:textId="0F28EB40" w:rsidR="00CA5717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_PLZ_ORT}}</w:t>
            </w:r>
          </w:p>
        </w:tc>
      </w:tr>
      <w:tr w:rsidR="00CA5717" w:rsidRPr="00BD1FDB" w14:paraId="34D2EE8C" w14:textId="77777777">
        <w:trPr>
          <w:trHeight w:val="491"/>
        </w:trPr>
        <w:tc>
          <w:tcPr>
            <w:tcW w:w="4500" w:type="dxa"/>
            <w:gridSpan w:val="5"/>
            <w:vAlign w:val="bottom"/>
          </w:tcPr>
          <w:p w14:paraId="34D2EE8A" w14:textId="77777777" w:rsidR="00CA5717" w:rsidRPr="00BD1FDB" w:rsidRDefault="00CA5717" w:rsidP="006E0117">
            <w:pPr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chiedsrichter-Assistent 1</w:t>
            </w:r>
            <w:r w:rsidR="006E0117" w:rsidRPr="00BD1FDB">
              <w:rPr>
                <w:rFonts w:cs="Arial"/>
                <w:b/>
                <w:sz w:val="22"/>
              </w:rPr>
              <w:t xml:space="preserve"> (SRA 1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5040" w:type="dxa"/>
            <w:gridSpan w:val="6"/>
            <w:vAlign w:val="bottom"/>
          </w:tcPr>
          <w:p w14:paraId="34D2EE8B" w14:textId="77777777" w:rsidR="00CA5717" w:rsidRPr="00BD1FDB" w:rsidRDefault="00CA5717" w:rsidP="006E0117">
            <w:pPr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Schiedsrichter-Assistent 2</w:t>
            </w:r>
            <w:r w:rsidR="006E0117" w:rsidRPr="00BD1FDB">
              <w:rPr>
                <w:rFonts w:cs="Arial"/>
                <w:b/>
                <w:sz w:val="22"/>
              </w:rPr>
              <w:t xml:space="preserve"> (SRA 2)</w:t>
            </w:r>
            <w:r w:rsidR="003656F8" w:rsidRPr="00BD1FDB">
              <w:rPr>
                <w:rFonts w:cs="Arial"/>
                <w:b/>
                <w:sz w:val="22"/>
              </w:rPr>
              <w:t>:</w:t>
            </w:r>
          </w:p>
        </w:tc>
      </w:tr>
      <w:tr w:rsidR="001E11F4" w:rsidRPr="00BD1FDB" w14:paraId="34D2EE91" w14:textId="77777777" w:rsidTr="002D5D33">
        <w:trPr>
          <w:trHeight w:val="353"/>
        </w:trPr>
        <w:tc>
          <w:tcPr>
            <w:tcW w:w="1800" w:type="dxa"/>
            <w:gridSpan w:val="2"/>
            <w:vAlign w:val="center"/>
          </w:tcPr>
          <w:p w14:paraId="34D2EE8D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2700" w:type="dxa"/>
            <w:gridSpan w:val="3"/>
            <w:vAlign w:val="center"/>
          </w:tcPr>
          <w:p w14:paraId="34D2EE8E" w14:textId="579C91AE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1_NAME}}</w:t>
            </w:r>
          </w:p>
        </w:tc>
        <w:tc>
          <w:tcPr>
            <w:tcW w:w="1800" w:type="dxa"/>
            <w:gridSpan w:val="3"/>
            <w:vAlign w:val="center"/>
          </w:tcPr>
          <w:p w14:paraId="34D2EE8F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Name, Vorname:</w:t>
            </w:r>
          </w:p>
        </w:tc>
        <w:tc>
          <w:tcPr>
            <w:tcW w:w="3240" w:type="dxa"/>
            <w:gridSpan w:val="3"/>
            <w:vAlign w:val="center"/>
          </w:tcPr>
          <w:p w14:paraId="34D2EE90" w14:textId="3F9266C1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2_NAME}}</w:t>
            </w:r>
          </w:p>
        </w:tc>
      </w:tr>
      <w:tr w:rsidR="001E11F4" w:rsidRPr="00BD1FDB" w14:paraId="34D2EE96" w14:textId="77777777" w:rsidTr="002D5D33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92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2700" w:type="dxa"/>
            <w:gridSpan w:val="3"/>
            <w:vAlign w:val="center"/>
          </w:tcPr>
          <w:p w14:paraId="34D2EE93" w14:textId="1E86C130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1_STRASSE}}</w:t>
            </w:r>
          </w:p>
        </w:tc>
        <w:tc>
          <w:tcPr>
            <w:tcW w:w="1800" w:type="dxa"/>
            <w:gridSpan w:val="3"/>
            <w:vAlign w:val="center"/>
          </w:tcPr>
          <w:p w14:paraId="34D2EE94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Anschrift:</w:t>
            </w:r>
          </w:p>
        </w:tc>
        <w:tc>
          <w:tcPr>
            <w:tcW w:w="3240" w:type="dxa"/>
            <w:gridSpan w:val="3"/>
            <w:vAlign w:val="center"/>
          </w:tcPr>
          <w:p w14:paraId="34D2EE95" w14:textId="169C4CAB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2_STRASSE}}</w:t>
            </w:r>
          </w:p>
        </w:tc>
      </w:tr>
      <w:tr w:rsidR="001E11F4" w:rsidRPr="00BD1FDB" w14:paraId="34D2EE9B" w14:textId="77777777" w:rsidTr="002D5D33">
        <w:trPr>
          <w:trHeight w:val="360"/>
        </w:trPr>
        <w:tc>
          <w:tcPr>
            <w:tcW w:w="1800" w:type="dxa"/>
            <w:gridSpan w:val="2"/>
            <w:vAlign w:val="center"/>
          </w:tcPr>
          <w:p w14:paraId="34D2EE97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2700" w:type="dxa"/>
            <w:gridSpan w:val="3"/>
            <w:vAlign w:val="center"/>
          </w:tcPr>
          <w:p w14:paraId="34D2EE98" w14:textId="08B466FE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1_PLZ_ORT}}</w:t>
            </w:r>
          </w:p>
        </w:tc>
        <w:tc>
          <w:tcPr>
            <w:tcW w:w="1800" w:type="dxa"/>
            <w:gridSpan w:val="3"/>
            <w:vAlign w:val="center"/>
          </w:tcPr>
          <w:p w14:paraId="34D2EE99" w14:textId="77777777" w:rsidR="001E11F4" w:rsidRPr="00BD1FDB" w:rsidRDefault="001E11F4" w:rsidP="001E11F4">
            <w:pPr>
              <w:rPr>
                <w:rFonts w:cs="Arial"/>
              </w:rPr>
            </w:pPr>
            <w:r w:rsidRPr="00BD1FDB">
              <w:rPr>
                <w:rFonts w:cs="Arial"/>
              </w:rPr>
              <w:t>PLZ, Ort:</w:t>
            </w:r>
          </w:p>
        </w:tc>
        <w:tc>
          <w:tcPr>
            <w:tcW w:w="3240" w:type="dxa"/>
            <w:gridSpan w:val="3"/>
            <w:vAlign w:val="center"/>
          </w:tcPr>
          <w:p w14:paraId="34D2EE9A" w14:textId="194E2061" w:rsidR="001E11F4" w:rsidRPr="00BD1FDB" w:rsidRDefault="009D0479" w:rsidP="001E11F4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rPr>
                <w:rFonts w:cs="Arial"/>
              </w:rPr>
            </w:pPr>
            <w:r w:rsidRPr="009D0479">
              <w:rPr>
                <w:rFonts w:cs="Arial"/>
              </w:rPr>
              <w:t>{{SRA2_PLZ_ORT}}</w:t>
            </w:r>
          </w:p>
        </w:tc>
      </w:tr>
      <w:tr w:rsidR="006E0117" w:rsidRPr="00BD1FDB" w14:paraId="34D2EEA0" w14:textId="77777777">
        <w:trPr>
          <w:trHeight w:val="527"/>
        </w:trPr>
        <w:tc>
          <w:tcPr>
            <w:tcW w:w="1800" w:type="dxa"/>
            <w:gridSpan w:val="2"/>
            <w:vAlign w:val="bottom"/>
          </w:tcPr>
          <w:p w14:paraId="34D2EE9C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pesen:</w:t>
            </w:r>
          </w:p>
        </w:tc>
        <w:tc>
          <w:tcPr>
            <w:tcW w:w="2700" w:type="dxa"/>
            <w:gridSpan w:val="3"/>
            <w:vAlign w:val="bottom"/>
          </w:tcPr>
          <w:p w14:paraId="34D2EE9D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</w:t>
            </w:r>
          </w:p>
        </w:tc>
        <w:tc>
          <w:tcPr>
            <w:tcW w:w="2520" w:type="dxa"/>
            <w:gridSpan w:val="5"/>
            <w:vAlign w:val="bottom"/>
          </w:tcPr>
          <w:p w14:paraId="34D2EE9E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1</w:t>
            </w:r>
          </w:p>
        </w:tc>
        <w:tc>
          <w:tcPr>
            <w:tcW w:w="2520" w:type="dxa"/>
            <w:vAlign w:val="bottom"/>
          </w:tcPr>
          <w:p w14:paraId="34D2EE9F" w14:textId="77777777" w:rsidR="006E0117" w:rsidRPr="00BD1FDB" w:rsidRDefault="006E0117" w:rsidP="00144CD7">
            <w:pPr>
              <w:jc w:val="center"/>
              <w:rPr>
                <w:rFonts w:cs="Arial"/>
                <w:b/>
                <w:sz w:val="22"/>
              </w:rPr>
            </w:pPr>
            <w:r w:rsidRPr="00BD1FDB">
              <w:rPr>
                <w:rFonts w:cs="Arial"/>
                <w:b/>
                <w:sz w:val="22"/>
              </w:rPr>
              <w:t>SRA 2</w:t>
            </w:r>
          </w:p>
        </w:tc>
      </w:tr>
      <w:tr w:rsidR="006E0117" w:rsidRPr="00BD1FDB" w14:paraId="34D2EEA5" w14:textId="77777777" w:rsidTr="00873738">
        <w:trPr>
          <w:trHeight w:val="421"/>
        </w:trPr>
        <w:tc>
          <w:tcPr>
            <w:tcW w:w="1800" w:type="dxa"/>
            <w:gridSpan w:val="2"/>
            <w:vAlign w:val="center"/>
          </w:tcPr>
          <w:p w14:paraId="34D2EEA1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Fahrtkosten</w:t>
            </w:r>
          </w:p>
        </w:tc>
        <w:tc>
          <w:tcPr>
            <w:tcW w:w="2700" w:type="dxa"/>
            <w:gridSpan w:val="3"/>
            <w:vAlign w:val="center"/>
          </w:tcPr>
          <w:p w14:paraId="34D2EEA2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A3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A4" w14:textId="77777777" w:rsidR="006E0117" w:rsidRPr="00BD1FDB" w:rsidRDefault="006E0117" w:rsidP="00873738">
            <w:pPr>
              <w:rPr>
                <w:rFonts w:cs="Arial"/>
              </w:rPr>
            </w:pPr>
          </w:p>
        </w:tc>
      </w:tr>
      <w:tr w:rsidR="006E1252" w:rsidRPr="00BD1FDB" w14:paraId="34D2EEAA" w14:textId="77777777" w:rsidTr="00CA3A12">
        <w:trPr>
          <w:trHeight w:val="375"/>
        </w:trPr>
        <w:tc>
          <w:tcPr>
            <w:tcW w:w="1800" w:type="dxa"/>
            <w:gridSpan w:val="2"/>
            <w:vAlign w:val="center"/>
          </w:tcPr>
          <w:p w14:paraId="34D2EEA6" w14:textId="77777777" w:rsidR="006E1252" w:rsidRPr="00BD1FDB" w:rsidRDefault="006E1252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 xml:space="preserve">km </w:t>
            </w:r>
            <w:r w:rsidRPr="00BD1FDB">
              <w:rPr>
                <w:rFonts w:cs="Arial"/>
              </w:rPr>
              <w:sym w:font="Symbol" w:char="F0B4"/>
            </w:r>
            <w:r w:rsidRPr="00BD1FDB">
              <w:rPr>
                <w:rFonts w:cs="Arial"/>
              </w:rPr>
              <w:t xml:space="preserve"> 0,30 €</w:t>
            </w:r>
          </w:p>
        </w:tc>
        <w:tc>
          <w:tcPr>
            <w:tcW w:w="2700" w:type="dxa"/>
            <w:gridSpan w:val="3"/>
            <w:vAlign w:val="center"/>
          </w:tcPr>
          <w:p w14:paraId="34D2EEA7" w14:textId="77777777" w:rsidR="006E1252" w:rsidRPr="00BD1FDB" w:rsidRDefault="006E1252" w:rsidP="006E1252">
            <w:pPr>
              <w:tabs>
                <w:tab w:val="left" w:pos="1580"/>
                <w:tab w:val="left" w:pos="3170"/>
                <w:tab w:val="left" w:pos="4790"/>
                <w:tab w:val="left" w:pos="6230"/>
                <w:tab w:val="left" w:pos="7850"/>
              </w:tabs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A8" w14:textId="77777777" w:rsidR="006E1252" w:rsidRPr="00BD1FDB" w:rsidRDefault="006E1252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A9" w14:textId="77777777" w:rsidR="006E1252" w:rsidRPr="00BD1FDB" w:rsidRDefault="006E1252" w:rsidP="0019500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AF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34D2EEAB" w14:textId="77777777" w:rsidR="006E0117" w:rsidRPr="00BD1FDB" w:rsidRDefault="0078413E" w:rsidP="0078413E">
            <w:pPr>
              <w:ind w:left="110"/>
              <w:rPr>
                <w:rFonts w:cs="Arial"/>
              </w:rPr>
            </w:pPr>
            <w:r w:rsidRPr="00BD1FDB">
              <w:rPr>
                <w:rFonts w:cs="Arial"/>
              </w:rPr>
              <w:t>öffentliche VM</w:t>
            </w:r>
          </w:p>
        </w:tc>
        <w:tc>
          <w:tcPr>
            <w:tcW w:w="2700" w:type="dxa"/>
            <w:gridSpan w:val="3"/>
            <w:vAlign w:val="center"/>
          </w:tcPr>
          <w:p w14:paraId="34D2EEAC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AD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AE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B4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B0" w14:textId="77777777"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wands-entschädigung</w:t>
            </w:r>
          </w:p>
        </w:tc>
        <w:tc>
          <w:tcPr>
            <w:tcW w:w="2700" w:type="dxa"/>
            <w:gridSpan w:val="3"/>
            <w:vAlign w:val="center"/>
          </w:tcPr>
          <w:p w14:paraId="34D2EEB1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B2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B3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B9" w14:textId="77777777" w:rsidTr="00CA3A12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B5" w14:textId="77777777" w:rsidR="006E0117" w:rsidRPr="00144CD7" w:rsidRDefault="00C574F6" w:rsidP="002773E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R-Spesen</w:t>
            </w:r>
          </w:p>
        </w:tc>
        <w:tc>
          <w:tcPr>
            <w:tcW w:w="2700" w:type="dxa"/>
            <w:gridSpan w:val="3"/>
            <w:vAlign w:val="center"/>
          </w:tcPr>
          <w:p w14:paraId="34D2EEB6" w14:textId="3110608E" w:rsidR="006E0117" w:rsidRPr="00BD1FDB" w:rsidRDefault="009D0479" w:rsidP="00083669">
            <w:pPr>
              <w:jc w:val="center"/>
              <w:rPr>
                <w:rFonts w:cs="Arial"/>
              </w:rPr>
            </w:pPr>
            <w:r w:rsidRPr="009D0479">
              <w:rPr>
                <w:rFonts w:cs="Arial"/>
              </w:rPr>
              <w:t>{{SR_</w:t>
            </w:r>
            <w:r>
              <w:rPr>
                <w:rFonts w:cs="Arial"/>
              </w:rPr>
              <w:t>Spesen</w:t>
            </w:r>
            <w:r w:rsidRPr="009D0479">
              <w:rPr>
                <w:rFonts w:cs="Arial"/>
              </w:rPr>
              <w:t>}}</w:t>
            </w:r>
          </w:p>
        </w:tc>
        <w:tc>
          <w:tcPr>
            <w:tcW w:w="2520" w:type="dxa"/>
            <w:gridSpan w:val="5"/>
            <w:vAlign w:val="center"/>
          </w:tcPr>
          <w:p w14:paraId="34D2EEB7" w14:textId="436C31FE" w:rsidR="006E0117" w:rsidRPr="00BD1FDB" w:rsidRDefault="009D0479" w:rsidP="001E11F4">
            <w:pPr>
              <w:jc w:val="center"/>
              <w:rPr>
                <w:rFonts w:cs="Arial"/>
              </w:rPr>
            </w:pPr>
            <w:r w:rsidRPr="009D0479">
              <w:rPr>
                <w:rFonts w:cs="Arial"/>
              </w:rPr>
              <w:t>{{SR</w:t>
            </w:r>
            <w:r>
              <w:rPr>
                <w:rFonts w:cs="Arial"/>
              </w:rPr>
              <w:t>1</w:t>
            </w:r>
            <w:r w:rsidRPr="009D0479">
              <w:rPr>
                <w:rFonts w:cs="Arial"/>
              </w:rPr>
              <w:t>_</w:t>
            </w:r>
            <w:r>
              <w:rPr>
                <w:rFonts w:cs="Arial"/>
              </w:rPr>
              <w:t>Spesen</w:t>
            </w:r>
            <w:r w:rsidRPr="009D0479">
              <w:rPr>
                <w:rFonts w:cs="Arial"/>
              </w:rPr>
              <w:t>}}</w:t>
            </w:r>
          </w:p>
        </w:tc>
        <w:tc>
          <w:tcPr>
            <w:tcW w:w="2520" w:type="dxa"/>
            <w:vAlign w:val="center"/>
          </w:tcPr>
          <w:p w14:paraId="34D2EEB8" w14:textId="0E6185BB" w:rsidR="006E0117" w:rsidRPr="00BD1FDB" w:rsidRDefault="009D0479" w:rsidP="000320D2">
            <w:pPr>
              <w:jc w:val="center"/>
              <w:rPr>
                <w:rFonts w:cs="Arial"/>
              </w:rPr>
            </w:pPr>
            <w:r w:rsidRPr="009D0479">
              <w:rPr>
                <w:rFonts w:cs="Arial"/>
              </w:rPr>
              <w:t>{{SR</w:t>
            </w:r>
            <w:r>
              <w:rPr>
                <w:rFonts w:cs="Arial"/>
              </w:rPr>
              <w:t>2</w:t>
            </w:r>
            <w:r w:rsidRPr="009D0479">
              <w:rPr>
                <w:rFonts w:cs="Arial"/>
              </w:rPr>
              <w:t>_Spesen}}</w:t>
            </w:r>
          </w:p>
        </w:tc>
      </w:tr>
      <w:tr w:rsidR="006E0117" w:rsidRPr="00BD1FDB" w14:paraId="34D2EEBE" w14:textId="77777777" w:rsidTr="00CA3A12">
        <w:trPr>
          <w:trHeight w:val="360"/>
        </w:trPr>
        <w:tc>
          <w:tcPr>
            <w:tcW w:w="1800" w:type="dxa"/>
            <w:gridSpan w:val="2"/>
            <w:vAlign w:val="center"/>
          </w:tcPr>
          <w:p w14:paraId="34D2EEBA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onstiges</w:t>
            </w:r>
          </w:p>
        </w:tc>
        <w:tc>
          <w:tcPr>
            <w:tcW w:w="2700" w:type="dxa"/>
            <w:gridSpan w:val="3"/>
            <w:vAlign w:val="center"/>
          </w:tcPr>
          <w:p w14:paraId="34D2EEBB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BC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4D2EEBD" w14:textId="77777777" w:rsidR="006E0117" w:rsidRPr="00BD1FDB" w:rsidRDefault="006E0117" w:rsidP="00CA3A12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C3" w14:textId="77777777" w:rsidTr="00144CD7">
        <w:trPr>
          <w:trHeight w:val="345"/>
        </w:trPr>
        <w:tc>
          <w:tcPr>
            <w:tcW w:w="1800" w:type="dxa"/>
            <w:gridSpan w:val="2"/>
            <w:vAlign w:val="center"/>
          </w:tcPr>
          <w:p w14:paraId="34D2EEBF" w14:textId="77777777" w:rsidR="006E0117" w:rsidRPr="00144CD7" w:rsidRDefault="006E0117" w:rsidP="002773E5">
            <w:pPr>
              <w:rPr>
                <w:rFonts w:cs="Arial"/>
                <w:b/>
              </w:rPr>
            </w:pPr>
            <w:r w:rsidRPr="00144CD7">
              <w:rPr>
                <w:rFonts w:cs="Arial"/>
                <w:b/>
              </w:rPr>
              <w:t>Summe</w:t>
            </w:r>
          </w:p>
        </w:tc>
        <w:tc>
          <w:tcPr>
            <w:tcW w:w="2700" w:type="dxa"/>
            <w:gridSpan w:val="3"/>
            <w:vAlign w:val="center"/>
          </w:tcPr>
          <w:p w14:paraId="34D2EEC0" w14:textId="77777777" w:rsidR="006E0117" w:rsidRPr="00BD1FDB" w:rsidRDefault="006E0117" w:rsidP="00195002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34D2EEC1" w14:textId="77777777" w:rsidR="006E0117" w:rsidRPr="00BD1FDB" w:rsidRDefault="006E0117" w:rsidP="007D7207">
            <w:pPr>
              <w:jc w:val="center"/>
              <w:rPr>
                <w:rFonts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4D2EEC2" w14:textId="77777777" w:rsidR="006E0117" w:rsidRPr="00BD1FDB" w:rsidRDefault="006E0117" w:rsidP="001E11F4">
            <w:pPr>
              <w:jc w:val="center"/>
              <w:rPr>
                <w:rFonts w:cs="Arial"/>
              </w:rPr>
            </w:pPr>
          </w:p>
        </w:tc>
      </w:tr>
      <w:tr w:rsidR="006E0117" w:rsidRPr="00BD1FDB" w14:paraId="34D2EEC6" w14:textId="77777777" w:rsidTr="00144CD7">
        <w:trPr>
          <w:trHeight w:val="345"/>
        </w:trPr>
        <w:tc>
          <w:tcPr>
            <w:tcW w:w="7020" w:type="dxa"/>
            <w:gridSpan w:val="10"/>
            <w:tcBorders>
              <w:left w:val="nil"/>
              <w:bottom w:val="nil"/>
            </w:tcBorders>
            <w:vAlign w:val="center"/>
          </w:tcPr>
          <w:p w14:paraId="34D2EEC4" w14:textId="77777777" w:rsidR="006E0117" w:rsidRPr="00BD1FDB" w:rsidRDefault="006E0117" w:rsidP="00BD1FDB">
            <w:pPr>
              <w:jc w:val="right"/>
              <w:rPr>
                <w:rFonts w:cs="Arial"/>
                <w:b/>
              </w:rPr>
            </w:pPr>
            <w:r w:rsidRPr="00BD1FDB">
              <w:rPr>
                <w:rFonts w:cs="Arial"/>
                <w:b/>
                <w:sz w:val="22"/>
              </w:rPr>
              <w:t>Gesamt: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34D2EEC5" w14:textId="77777777" w:rsidR="006E0117" w:rsidRPr="00D97000" w:rsidRDefault="006E0117" w:rsidP="001E11F4">
            <w:pPr>
              <w:jc w:val="center"/>
              <w:rPr>
                <w:rFonts w:cs="Arial"/>
                <w:b/>
              </w:rPr>
            </w:pPr>
          </w:p>
        </w:tc>
      </w:tr>
    </w:tbl>
    <w:p w14:paraId="34D2EEC7" w14:textId="77777777" w:rsidR="006E0117" w:rsidRDefault="006E0117" w:rsidP="006E0117">
      <w:pPr>
        <w:ind w:left="-540"/>
        <w:jc w:val="both"/>
      </w:pPr>
    </w:p>
    <w:p w14:paraId="34D2EEC8" w14:textId="77777777" w:rsidR="002773E5" w:rsidRDefault="002773E5" w:rsidP="006E0117">
      <w:pPr>
        <w:ind w:left="-540"/>
        <w:jc w:val="both"/>
      </w:pPr>
    </w:p>
    <w:p w14:paraId="5168D946" w14:textId="77777777" w:rsidR="0086214B" w:rsidRPr="0086214B" w:rsidRDefault="0086214B" w:rsidP="0086214B">
      <w:pPr>
        <w:ind w:left="-540"/>
        <w:jc w:val="both"/>
        <w:rPr>
          <w:rFonts w:cs="Arial"/>
        </w:rPr>
      </w:pPr>
      <w:r w:rsidRPr="0086214B">
        <w:rPr>
          <w:rFonts w:cs="Arial"/>
        </w:rPr>
        <w:t>Betrag erhalten:</w:t>
      </w:r>
    </w:p>
    <w:p w14:paraId="3E642B72" w14:textId="77777777" w:rsidR="0086214B" w:rsidRPr="0086214B" w:rsidRDefault="0086214B" w:rsidP="0086214B">
      <w:pPr>
        <w:ind w:left="-540"/>
        <w:jc w:val="both"/>
        <w:rPr>
          <w:rFonts w:cs="Arial"/>
        </w:rPr>
      </w:pPr>
    </w:p>
    <w:p w14:paraId="23E3862A" w14:textId="77777777" w:rsidR="0086214B" w:rsidRPr="0086214B" w:rsidRDefault="0086214B" w:rsidP="0086214B">
      <w:pPr>
        <w:ind w:left="-540"/>
        <w:jc w:val="both"/>
        <w:rPr>
          <w:rFonts w:cs="Arial"/>
        </w:rPr>
      </w:pPr>
      <w:r w:rsidRPr="0086214B">
        <w:rPr>
          <w:rFonts w:cs="Arial"/>
        </w:rPr>
        <w:tab/>
      </w:r>
      <w:r w:rsidRPr="0086214B">
        <w:rPr>
          <w:rFonts w:cs="Arial"/>
        </w:rPr>
        <w:tab/>
      </w:r>
      <w:r w:rsidRPr="0086214B">
        <w:rPr>
          <w:rFonts w:cs="Arial"/>
        </w:rPr>
        <w:tab/>
      </w:r>
      <w:r w:rsidRPr="0086214B">
        <w:rPr>
          <w:rFonts w:cs="Arial"/>
        </w:rPr>
        <w:tab/>
        <w:t>__________________________________________</w:t>
      </w:r>
    </w:p>
    <w:p w14:paraId="6A9EB340" w14:textId="1F1045DD" w:rsidR="0086214B" w:rsidRPr="0086214B" w:rsidRDefault="0086214B" w:rsidP="0086214B">
      <w:pPr>
        <w:ind w:left="-540"/>
        <w:jc w:val="both"/>
        <w:rPr>
          <w:rFonts w:cs="Arial"/>
        </w:rPr>
      </w:pPr>
      <w:r w:rsidRPr="0086214B">
        <w:rPr>
          <w:rFonts w:cs="Arial"/>
        </w:rPr>
        <w:tab/>
      </w:r>
      <w:r w:rsidRPr="0086214B">
        <w:rPr>
          <w:rFonts w:cs="Arial"/>
        </w:rPr>
        <w:tab/>
      </w:r>
      <w:r w:rsidRPr="0086214B">
        <w:rPr>
          <w:rFonts w:cs="Arial"/>
        </w:rPr>
        <w:tab/>
      </w:r>
      <w:r w:rsidRPr="0086214B">
        <w:rPr>
          <w:rFonts w:cs="Arial"/>
        </w:rPr>
        <w:tab/>
        <w:t>{{DATUM}}</w:t>
      </w:r>
      <w:r w:rsidRPr="0086214B">
        <w:rPr>
          <w:rFonts w:cs="Arial"/>
        </w:rPr>
        <w:tab/>
      </w:r>
      <w:r w:rsidRPr="0086214B">
        <w:rPr>
          <w:rFonts w:cs="Arial"/>
        </w:rPr>
        <w:tab/>
        <w:t>Unterschrift Schiedsrichter</w:t>
      </w:r>
    </w:p>
    <w:p w14:paraId="34D2EECC" w14:textId="71AC282F" w:rsidR="006E0117" w:rsidRPr="00BD1FDB" w:rsidRDefault="006E0117" w:rsidP="006E0117">
      <w:pPr>
        <w:ind w:left="-540"/>
        <w:jc w:val="both"/>
        <w:rPr>
          <w:rFonts w:cs="Arial"/>
          <w:sz w:val="16"/>
          <w:szCs w:val="16"/>
        </w:rPr>
      </w:pPr>
    </w:p>
    <w:sectPr w:rsidR="006E0117" w:rsidRPr="00BD1FDB" w:rsidSect="00AE204F">
      <w:headerReference w:type="default" r:id="rId7"/>
      <w:pgSz w:w="11906" w:h="16838"/>
      <w:pgMar w:top="3370" w:right="1417" w:bottom="71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19CB8" w14:textId="77777777" w:rsidR="00EB3A05" w:rsidRDefault="00EB3A05">
      <w:r>
        <w:separator/>
      </w:r>
    </w:p>
  </w:endnote>
  <w:endnote w:type="continuationSeparator" w:id="0">
    <w:p w14:paraId="7882AB55" w14:textId="77777777" w:rsidR="00EB3A05" w:rsidRDefault="00EB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AB2A" w14:textId="77777777" w:rsidR="00EB3A05" w:rsidRDefault="00EB3A05">
      <w:r>
        <w:separator/>
      </w:r>
    </w:p>
  </w:footnote>
  <w:footnote w:type="continuationSeparator" w:id="0">
    <w:p w14:paraId="4FDD690B" w14:textId="77777777" w:rsidR="00EB3A05" w:rsidRDefault="00EB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2EED1" w14:textId="77777777" w:rsidR="00EC0E25" w:rsidRPr="00144CD7" w:rsidRDefault="00EC0E25" w:rsidP="00BD1FDB">
    <w:pPr>
      <w:pStyle w:val="Kopfzeile"/>
      <w:tabs>
        <w:tab w:val="clear" w:pos="9072"/>
        <w:tab w:val="right" w:pos="954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>Thüringer Fußball-Verband e. V.</w:t>
    </w:r>
  </w:p>
  <w:p w14:paraId="34D2EED2" w14:textId="77777777" w:rsidR="00B23EC5" w:rsidRPr="00144CD7" w:rsidRDefault="00EB3A05" w:rsidP="00BD1FDB">
    <w:pPr>
      <w:pStyle w:val="Kopfzeile"/>
      <w:jc w:val="center"/>
      <w:rPr>
        <w:rFonts w:cs="Arial"/>
        <w:sz w:val="22"/>
      </w:rPr>
    </w:pPr>
    <w:r>
      <w:rPr>
        <w:noProof/>
      </w:rPr>
      <w:pict w14:anchorId="49806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17.6pt;margin-top:11.25pt;width:87.75pt;height:87pt;z-index:1;mso-wrap-edited:f;mso-width-percent:0;mso-height-percent:0;mso-width-percent:0;mso-height-percent:0">
          <v:imagedata r:id="rId1" o:title="tfv-logo-hks14"/>
        </v:shape>
      </w:pict>
    </w:r>
    <w:r w:rsidR="00B35583" w:rsidRPr="00144CD7">
      <w:rPr>
        <w:rFonts w:cs="Arial"/>
        <w:sz w:val="22"/>
      </w:rPr>
      <w:t>Augsburger S</w:t>
    </w:r>
    <w:r w:rsidR="00B23EC5" w:rsidRPr="00144CD7">
      <w:rPr>
        <w:rFonts w:cs="Arial"/>
        <w:sz w:val="22"/>
      </w:rPr>
      <w:t>tr</w:t>
    </w:r>
    <w:r w:rsidR="00B35583" w:rsidRPr="00144CD7">
      <w:rPr>
        <w:rFonts w:cs="Arial"/>
        <w:sz w:val="22"/>
      </w:rPr>
      <w:t>aße</w:t>
    </w:r>
    <w:r w:rsidR="00B23EC5" w:rsidRPr="00144CD7">
      <w:rPr>
        <w:rFonts w:cs="Arial"/>
        <w:sz w:val="22"/>
      </w:rPr>
      <w:t xml:space="preserve"> 1</w:t>
    </w:r>
    <w:r w:rsidR="00B35583" w:rsidRPr="00144CD7">
      <w:rPr>
        <w:rFonts w:cs="Arial"/>
        <w:sz w:val="22"/>
      </w:rPr>
      <w:t>0</w:t>
    </w:r>
    <w:r w:rsidR="00B23EC5" w:rsidRPr="00144CD7">
      <w:rPr>
        <w:rFonts w:cs="Arial"/>
        <w:sz w:val="22"/>
      </w:rPr>
      <w:t xml:space="preserve"> – 9909</w:t>
    </w:r>
    <w:r w:rsidR="00B35583" w:rsidRPr="00144CD7">
      <w:rPr>
        <w:rFonts w:cs="Arial"/>
        <w:sz w:val="22"/>
      </w:rPr>
      <w:t>1</w:t>
    </w:r>
    <w:r w:rsidR="00B23EC5" w:rsidRPr="00144CD7">
      <w:rPr>
        <w:rFonts w:cs="Arial"/>
        <w:sz w:val="22"/>
      </w:rPr>
      <w:t xml:space="preserve"> Erfurt</w:t>
    </w:r>
  </w:p>
  <w:p w14:paraId="34D2EED3" w14:textId="77777777" w:rsidR="00B23EC5" w:rsidRPr="00144CD7" w:rsidRDefault="00B23EC5" w:rsidP="00B23EC5">
    <w:pPr>
      <w:pStyle w:val="Kopfzeile"/>
      <w:ind w:left="1080"/>
      <w:jc w:val="center"/>
      <w:rPr>
        <w:rFonts w:cs="Arial"/>
        <w:sz w:val="22"/>
      </w:rPr>
    </w:pPr>
  </w:p>
  <w:p w14:paraId="34D2EED4" w14:textId="77777777" w:rsidR="00B23EC5" w:rsidRPr="00144CD7" w:rsidRDefault="00B23EC5" w:rsidP="006E0117">
    <w:pPr>
      <w:pStyle w:val="Kopfzeile"/>
      <w:rPr>
        <w:rFonts w:cs="Arial"/>
        <w:sz w:val="22"/>
      </w:rPr>
    </w:pPr>
  </w:p>
  <w:p w14:paraId="34D2EED5" w14:textId="77777777"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52"/>
        <w:szCs w:val="56"/>
      </w:rPr>
    </w:pPr>
    <w:r w:rsidRPr="00144CD7">
      <w:rPr>
        <w:rFonts w:cs="Arial"/>
        <w:b/>
        <w:sz w:val="52"/>
        <w:szCs w:val="56"/>
      </w:rPr>
      <w:t xml:space="preserve">Spesenabrechnung </w:t>
    </w:r>
  </w:p>
  <w:p w14:paraId="34D2EED6" w14:textId="77777777" w:rsidR="00B23EC5" w:rsidRPr="00144CD7" w:rsidRDefault="00B23EC5" w:rsidP="00BD1FDB">
    <w:pPr>
      <w:pStyle w:val="Kopfzeile"/>
      <w:tabs>
        <w:tab w:val="clear" w:pos="9072"/>
        <w:tab w:val="right" w:pos="9900"/>
      </w:tabs>
      <w:jc w:val="center"/>
      <w:rPr>
        <w:rFonts w:cs="Arial"/>
        <w:b/>
        <w:sz w:val="40"/>
        <w:szCs w:val="44"/>
      </w:rPr>
    </w:pPr>
    <w:r w:rsidRPr="00144CD7">
      <w:rPr>
        <w:rFonts w:cs="Arial"/>
        <w:b/>
        <w:sz w:val="40"/>
        <w:szCs w:val="44"/>
      </w:rPr>
      <w:t>für Schiedsrichter</w:t>
    </w:r>
    <w:r w:rsidR="0078413E" w:rsidRPr="00144CD7">
      <w:rPr>
        <w:rFonts w:cs="Arial"/>
        <w:b/>
        <w:sz w:val="40"/>
        <w:szCs w:val="44"/>
      </w:rPr>
      <w:t>teams</w:t>
    </w:r>
  </w:p>
  <w:p w14:paraId="34D2EED7" w14:textId="77777777" w:rsidR="002773E5" w:rsidRPr="00144CD7" w:rsidRDefault="002773E5" w:rsidP="00BD1FDB">
    <w:pPr>
      <w:pStyle w:val="Kopfzeile"/>
      <w:tabs>
        <w:tab w:val="clear" w:pos="9072"/>
        <w:tab w:val="right" w:pos="9900"/>
      </w:tabs>
      <w:jc w:val="center"/>
      <w:rPr>
        <w:rFonts w:cs="Arial"/>
        <w:i/>
        <w:sz w:val="16"/>
        <w:szCs w:val="16"/>
      </w:rPr>
    </w:pPr>
    <w:r w:rsidRPr="00144CD7">
      <w:rPr>
        <w:rFonts w:cs="Arial"/>
        <w:i/>
        <w:sz w:val="16"/>
        <w:szCs w:val="16"/>
      </w:rPr>
      <w:t>entsprechend der Finanzordnung des TFV</w:t>
    </w:r>
  </w:p>
  <w:p w14:paraId="34D2EED8" w14:textId="77777777" w:rsidR="00CA5717" w:rsidRPr="00B23EC5" w:rsidRDefault="00CA5717" w:rsidP="00CA5717">
    <w:pPr>
      <w:pStyle w:val="Kopfzeile"/>
      <w:tabs>
        <w:tab w:val="clear" w:pos="9072"/>
        <w:tab w:val="right" w:pos="9900"/>
      </w:tabs>
      <w:ind w:right="-828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E25"/>
    <w:rsid w:val="00004830"/>
    <w:rsid w:val="0000487A"/>
    <w:rsid w:val="00004CBF"/>
    <w:rsid w:val="00020B0B"/>
    <w:rsid w:val="00025EE7"/>
    <w:rsid w:val="000320D2"/>
    <w:rsid w:val="00035665"/>
    <w:rsid w:val="00060081"/>
    <w:rsid w:val="000632BC"/>
    <w:rsid w:val="000660F2"/>
    <w:rsid w:val="000661C3"/>
    <w:rsid w:val="00070422"/>
    <w:rsid w:val="00072F86"/>
    <w:rsid w:val="00083669"/>
    <w:rsid w:val="000A6354"/>
    <w:rsid w:val="000B0947"/>
    <w:rsid w:val="000D182B"/>
    <w:rsid w:val="000E10A1"/>
    <w:rsid w:val="000E1E7E"/>
    <w:rsid w:val="000E4E4D"/>
    <w:rsid w:val="000F1CA0"/>
    <w:rsid w:val="000F62E3"/>
    <w:rsid w:val="0010739F"/>
    <w:rsid w:val="00126FF0"/>
    <w:rsid w:val="00131B01"/>
    <w:rsid w:val="001349CB"/>
    <w:rsid w:val="0014383D"/>
    <w:rsid w:val="00144CD7"/>
    <w:rsid w:val="001452AB"/>
    <w:rsid w:val="00154833"/>
    <w:rsid w:val="00165FB7"/>
    <w:rsid w:val="00166B17"/>
    <w:rsid w:val="0017553E"/>
    <w:rsid w:val="00184252"/>
    <w:rsid w:val="00187137"/>
    <w:rsid w:val="001909B3"/>
    <w:rsid w:val="00195002"/>
    <w:rsid w:val="00195707"/>
    <w:rsid w:val="00195CE1"/>
    <w:rsid w:val="0019710B"/>
    <w:rsid w:val="001A245E"/>
    <w:rsid w:val="001A41D6"/>
    <w:rsid w:val="001B4EA6"/>
    <w:rsid w:val="001C1138"/>
    <w:rsid w:val="001D1E55"/>
    <w:rsid w:val="001D5752"/>
    <w:rsid w:val="001E11F4"/>
    <w:rsid w:val="0020083D"/>
    <w:rsid w:val="0021023D"/>
    <w:rsid w:val="002216B5"/>
    <w:rsid w:val="00222ECF"/>
    <w:rsid w:val="002255D6"/>
    <w:rsid w:val="0023046A"/>
    <w:rsid w:val="00240D74"/>
    <w:rsid w:val="002540A5"/>
    <w:rsid w:val="00261BAD"/>
    <w:rsid w:val="0026435B"/>
    <w:rsid w:val="00272718"/>
    <w:rsid w:val="002773E5"/>
    <w:rsid w:val="002911BB"/>
    <w:rsid w:val="002957FA"/>
    <w:rsid w:val="00297FA4"/>
    <w:rsid w:val="002A2B6C"/>
    <w:rsid w:val="002C3EAF"/>
    <w:rsid w:val="002C4737"/>
    <w:rsid w:val="002D3A28"/>
    <w:rsid w:val="002D4F25"/>
    <w:rsid w:val="002D5D33"/>
    <w:rsid w:val="003020F9"/>
    <w:rsid w:val="00322DE9"/>
    <w:rsid w:val="00352E40"/>
    <w:rsid w:val="00354739"/>
    <w:rsid w:val="003656F8"/>
    <w:rsid w:val="00371DE5"/>
    <w:rsid w:val="0037460F"/>
    <w:rsid w:val="00382177"/>
    <w:rsid w:val="00395CFA"/>
    <w:rsid w:val="00397DDC"/>
    <w:rsid w:val="003A039B"/>
    <w:rsid w:val="003A16EF"/>
    <w:rsid w:val="003A7691"/>
    <w:rsid w:val="003B57C5"/>
    <w:rsid w:val="003C5ECD"/>
    <w:rsid w:val="003D608F"/>
    <w:rsid w:val="003E1153"/>
    <w:rsid w:val="003E574B"/>
    <w:rsid w:val="003E6715"/>
    <w:rsid w:val="003F3823"/>
    <w:rsid w:val="003F6E23"/>
    <w:rsid w:val="00415A24"/>
    <w:rsid w:val="004305BD"/>
    <w:rsid w:val="004321CA"/>
    <w:rsid w:val="00433DC7"/>
    <w:rsid w:val="00440336"/>
    <w:rsid w:val="00447853"/>
    <w:rsid w:val="00450309"/>
    <w:rsid w:val="00454EF5"/>
    <w:rsid w:val="004619F0"/>
    <w:rsid w:val="00462541"/>
    <w:rsid w:val="00462DD2"/>
    <w:rsid w:val="00470922"/>
    <w:rsid w:val="00492D6D"/>
    <w:rsid w:val="00493E88"/>
    <w:rsid w:val="004A0AF7"/>
    <w:rsid w:val="004A3242"/>
    <w:rsid w:val="004B009B"/>
    <w:rsid w:val="004B0E0D"/>
    <w:rsid w:val="004B1D9B"/>
    <w:rsid w:val="004B5240"/>
    <w:rsid w:val="004C3BEF"/>
    <w:rsid w:val="004E2683"/>
    <w:rsid w:val="004E5B32"/>
    <w:rsid w:val="004E69A8"/>
    <w:rsid w:val="004F3BD7"/>
    <w:rsid w:val="005022FD"/>
    <w:rsid w:val="005065B7"/>
    <w:rsid w:val="00522CEF"/>
    <w:rsid w:val="005414CB"/>
    <w:rsid w:val="00571D9C"/>
    <w:rsid w:val="00575B9E"/>
    <w:rsid w:val="00584E73"/>
    <w:rsid w:val="005A3BD0"/>
    <w:rsid w:val="005B365B"/>
    <w:rsid w:val="005B4F5D"/>
    <w:rsid w:val="005B707F"/>
    <w:rsid w:val="005C18B1"/>
    <w:rsid w:val="005C362C"/>
    <w:rsid w:val="005C400B"/>
    <w:rsid w:val="005D3C21"/>
    <w:rsid w:val="005D78CA"/>
    <w:rsid w:val="005E32EB"/>
    <w:rsid w:val="005E7DC7"/>
    <w:rsid w:val="0060547A"/>
    <w:rsid w:val="00606027"/>
    <w:rsid w:val="00610B80"/>
    <w:rsid w:val="0061291D"/>
    <w:rsid w:val="0063137E"/>
    <w:rsid w:val="006365CB"/>
    <w:rsid w:val="00636CEE"/>
    <w:rsid w:val="00636E40"/>
    <w:rsid w:val="00640D3E"/>
    <w:rsid w:val="006569FD"/>
    <w:rsid w:val="00663F35"/>
    <w:rsid w:val="00666516"/>
    <w:rsid w:val="00677F62"/>
    <w:rsid w:val="00680444"/>
    <w:rsid w:val="006831DB"/>
    <w:rsid w:val="00685397"/>
    <w:rsid w:val="00690C1E"/>
    <w:rsid w:val="0069114E"/>
    <w:rsid w:val="00693551"/>
    <w:rsid w:val="006A4B54"/>
    <w:rsid w:val="006B0501"/>
    <w:rsid w:val="006B0508"/>
    <w:rsid w:val="006B098A"/>
    <w:rsid w:val="006B33BC"/>
    <w:rsid w:val="006C2982"/>
    <w:rsid w:val="006C3F2C"/>
    <w:rsid w:val="006E0117"/>
    <w:rsid w:val="006E1252"/>
    <w:rsid w:val="006F78A9"/>
    <w:rsid w:val="0070198D"/>
    <w:rsid w:val="00701FE8"/>
    <w:rsid w:val="00705EF7"/>
    <w:rsid w:val="00706B2B"/>
    <w:rsid w:val="00715813"/>
    <w:rsid w:val="0072363E"/>
    <w:rsid w:val="0072542E"/>
    <w:rsid w:val="00725EA6"/>
    <w:rsid w:val="00732528"/>
    <w:rsid w:val="00736BC8"/>
    <w:rsid w:val="00762F48"/>
    <w:rsid w:val="007632D3"/>
    <w:rsid w:val="00766C45"/>
    <w:rsid w:val="007813A8"/>
    <w:rsid w:val="007819CF"/>
    <w:rsid w:val="0078413E"/>
    <w:rsid w:val="007A18F5"/>
    <w:rsid w:val="007A4D2D"/>
    <w:rsid w:val="007A7408"/>
    <w:rsid w:val="007B3711"/>
    <w:rsid w:val="007B6348"/>
    <w:rsid w:val="007C7A7C"/>
    <w:rsid w:val="007D332E"/>
    <w:rsid w:val="007D7207"/>
    <w:rsid w:val="008025C4"/>
    <w:rsid w:val="00811DDB"/>
    <w:rsid w:val="00832BF1"/>
    <w:rsid w:val="008550A0"/>
    <w:rsid w:val="00855CD1"/>
    <w:rsid w:val="008563D7"/>
    <w:rsid w:val="00861602"/>
    <w:rsid w:val="0086214B"/>
    <w:rsid w:val="008679D0"/>
    <w:rsid w:val="0087267A"/>
    <w:rsid w:val="00873738"/>
    <w:rsid w:val="00892251"/>
    <w:rsid w:val="00894728"/>
    <w:rsid w:val="00897BDF"/>
    <w:rsid w:val="008A4E97"/>
    <w:rsid w:val="008B05E5"/>
    <w:rsid w:val="008B76DA"/>
    <w:rsid w:val="008D0838"/>
    <w:rsid w:val="008D36E7"/>
    <w:rsid w:val="008D4E87"/>
    <w:rsid w:val="008E06C2"/>
    <w:rsid w:val="008E6CD7"/>
    <w:rsid w:val="008F25EA"/>
    <w:rsid w:val="008F2CAC"/>
    <w:rsid w:val="008F7FF9"/>
    <w:rsid w:val="00901C38"/>
    <w:rsid w:val="00901CAC"/>
    <w:rsid w:val="00903B4E"/>
    <w:rsid w:val="00904BBA"/>
    <w:rsid w:val="00905282"/>
    <w:rsid w:val="00910A95"/>
    <w:rsid w:val="00917301"/>
    <w:rsid w:val="00920FF2"/>
    <w:rsid w:val="009409CD"/>
    <w:rsid w:val="009416B0"/>
    <w:rsid w:val="00944C83"/>
    <w:rsid w:val="00946A3E"/>
    <w:rsid w:val="0095059E"/>
    <w:rsid w:val="00951F53"/>
    <w:rsid w:val="00957414"/>
    <w:rsid w:val="00960AE2"/>
    <w:rsid w:val="00964F69"/>
    <w:rsid w:val="00970A49"/>
    <w:rsid w:val="0099753A"/>
    <w:rsid w:val="009A37A0"/>
    <w:rsid w:val="009B27C8"/>
    <w:rsid w:val="009B71BF"/>
    <w:rsid w:val="009C3AA4"/>
    <w:rsid w:val="009D0479"/>
    <w:rsid w:val="009D5B9D"/>
    <w:rsid w:val="009D78AB"/>
    <w:rsid w:val="009D7D89"/>
    <w:rsid w:val="009E04AA"/>
    <w:rsid w:val="00A0115C"/>
    <w:rsid w:val="00A153AC"/>
    <w:rsid w:val="00A22C2F"/>
    <w:rsid w:val="00A37573"/>
    <w:rsid w:val="00A410B2"/>
    <w:rsid w:val="00A51925"/>
    <w:rsid w:val="00A60426"/>
    <w:rsid w:val="00A741C7"/>
    <w:rsid w:val="00A753D3"/>
    <w:rsid w:val="00A77DD5"/>
    <w:rsid w:val="00A866AA"/>
    <w:rsid w:val="00A86D09"/>
    <w:rsid w:val="00AA78F4"/>
    <w:rsid w:val="00AC1A0A"/>
    <w:rsid w:val="00AC5E49"/>
    <w:rsid w:val="00AD156C"/>
    <w:rsid w:val="00AD5B82"/>
    <w:rsid w:val="00AE12D7"/>
    <w:rsid w:val="00AE204F"/>
    <w:rsid w:val="00AE5C7B"/>
    <w:rsid w:val="00AF47E6"/>
    <w:rsid w:val="00AF7B1E"/>
    <w:rsid w:val="00AF7EFD"/>
    <w:rsid w:val="00B0606E"/>
    <w:rsid w:val="00B17D1F"/>
    <w:rsid w:val="00B23EC5"/>
    <w:rsid w:val="00B35583"/>
    <w:rsid w:val="00B35E75"/>
    <w:rsid w:val="00B37978"/>
    <w:rsid w:val="00B53F1A"/>
    <w:rsid w:val="00B57D50"/>
    <w:rsid w:val="00B677E7"/>
    <w:rsid w:val="00B70E4B"/>
    <w:rsid w:val="00B735DD"/>
    <w:rsid w:val="00B81DFC"/>
    <w:rsid w:val="00B93AF3"/>
    <w:rsid w:val="00B968A8"/>
    <w:rsid w:val="00BA13B5"/>
    <w:rsid w:val="00BA16A7"/>
    <w:rsid w:val="00BB5C1E"/>
    <w:rsid w:val="00BC4812"/>
    <w:rsid w:val="00BC487E"/>
    <w:rsid w:val="00BC4F52"/>
    <w:rsid w:val="00BD1FDB"/>
    <w:rsid w:val="00BD5D30"/>
    <w:rsid w:val="00BF529C"/>
    <w:rsid w:val="00C11DEB"/>
    <w:rsid w:val="00C30FD5"/>
    <w:rsid w:val="00C51823"/>
    <w:rsid w:val="00C574F6"/>
    <w:rsid w:val="00C75027"/>
    <w:rsid w:val="00C83E7D"/>
    <w:rsid w:val="00CA2584"/>
    <w:rsid w:val="00CA3A12"/>
    <w:rsid w:val="00CA5717"/>
    <w:rsid w:val="00CB5048"/>
    <w:rsid w:val="00CD1A3C"/>
    <w:rsid w:val="00CD4634"/>
    <w:rsid w:val="00CD7A85"/>
    <w:rsid w:val="00D1445F"/>
    <w:rsid w:val="00D24EF1"/>
    <w:rsid w:val="00D265EA"/>
    <w:rsid w:val="00D472F9"/>
    <w:rsid w:val="00D54184"/>
    <w:rsid w:val="00D710CF"/>
    <w:rsid w:val="00D97000"/>
    <w:rsid w:val="00D97169"/>
    <w:rsid w:val="00DA578B"/>
    <w:rsid w:val="00DA7BDB"/>
    <w:rsid w:val="00DB0D1D"/>
    <w:rsid w:val="00DB1388"/>
    <w:rsid w:val="00DB1B6A"/>
    <w:rsid w:val="00DB4EB3"/>
    <w:rsid w:val="00DE3B69"/>
    <w:rsid w:val="00DE6147"/>
    <w:rsid w:val="00DE7ECA"/>
    <w:rsid w:val="00DF12FE"/>
    <w:rsid w:val="00DF3EF2"/>
    <w:rsid w:val="00E01E14"/>
    <w:rsid w:val="00E03718"/>
    <w:rsid w:val="00E04D92"/>
    <w:rsid w:val="00E05983"/>
    <w:rsid w:val="00E107F2"/>
    <w:rsid w:val="00E14551"/>
    <w:rsid w:val="00E240E2"/>
    <w:rsid w:val="00E24847"/>
    <w:rsid w:val="00E652B2"/>
    <w:rsid w:val="00E678FC"/>
    <w:rsid w:val="00E74B5F"/>
    <w:rsid w:val="00E8386F"/>
    <w:rsid w:val="00E85E96"/>
    <w:rsid w:val="00E9518F"/>
    <w:rsid w:val="00E95A1B"/>
    <w:rsid w:val="00EA332A"/>
    <w:rsid w:val="00EA4D10"/>
    <w:rsid w:val="00EA7959"/>
    <w:rsid w:val="00EA7DC1"/>
    <w:rsid w:val="00EB3A05"/>
    <w:rsid w:val="00EC0E25"/>
    <w:rsid w:val="00EC1503"/>
    <w:rsid w:val="00EC6730"/>
    <w:rsid w:val="00ED08BC"/>
    <w:rsid w:val="00EE16AD"/>
    <w:rsid w:val="00EE3857"/>
    <w:rsid w:val="00EE4A71"/>
    <w:rsid w:val="00EE4D83"/>
    <w:rsid w:val="00EE5088"/>
    <w:rsid w:val="00EF09DD"/>
    <w:rsid w:val="00EF7914"/>
    <w:rsid w:val="00F003C3"/>
    <w:rsid w:val="00F06F87"/>
    <w:rsid w:val="00F117C3"/>
    <w:rsid w:val="00F16FD3"/>
    <w:rsid w:val="00F47019"/>
    <w:rsid w:val="00F52117"/>
    <w:rsid w:val="00F67090"/>
    <w:rsid w:val="00F73D88"/>
    <w:rsid w:val="00F80F30"/>
    <w:rsid w:val="00F83568"/>
    <w:rsid w:val="00F840AF"/>
    <w:rsid w:val="00F86C69"/>
    <w:rsid w:val="00F93B84"/>
    <w:rsid w:val="00F96A1F"/>
    <w:rsid w:val="00FC5A87"/>
    <w:rsid w:val="00FD0BEA"/>
    <w:rsid w:val="00FD3D38"/>
    <w:rsid w:val="00FF0181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2EE67"/>
  <w15:chartTrackingRefBased/>
  <w15:docId w15:val="{0D1CBBC7-C63A-4C6A-B7ED-8C4F4A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5D33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C0E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0E25"/>
    <w:pPr>
      <w:tabs>
        <w:tab w:val="center" w:pos="4536"/>
        <w:tab w:val="right" w:pos="9072"/>
      </w:tabs>
    </w:pPr>
  </w:style>
  <w:style w:type="character" w:styleId="Hyperlink">
    <w:name w:val="Hyperlink"/>
    <w:rsid w:val="00EC0E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79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970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D9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C6B-C991-4726-AE36-B029278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 Punktspiel</vt:lpstr>
    </vt:vector>
  </TitlesOfParts>
  <Company>KFA Ger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 Punktspiel</dc:title>
  <dc:subject/>
  <dc:creator>KFA Ostthüringen</dc:creator>
  <cp:keywords/>
  <cp:lastModifiedBy>Jan Vogt</cp:lastModifiedBy>
  <cp:revision>8</cp:revision>
  <cp:lastPrinted>2014-07-22T06:09:00Z</cp:lastPrinted>
  <dcterms:created xsi:type="dcterms:W3CDTF">2024-09-02T12:50:00Z</dcterms:created>
  <dcterms:modified xsi:type="dcterms:W3CDTF">2025-10-27T14:49:00Z</dcterms:modified>
</cp:coreProperties>
</file>